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0B" w:rsidRDefault="00EC430B" w:rsidP="00EC430B">
      <w:pPr>
        <w:jc w:val="center"/>
      </w:pPr>
      <w:r>
        <w:rPr>
          <w:noProof/>
        </w:rPr>
        <w:drawing>
          <wp:inline distT="0" distB="0" distL="0" distR="0">
            <wp:extent cx="3657600" cy="1912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B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0B" w:rsidRDefault="00EC430B" w:rsidP="00EC430B">
      <w:pPr>
        <w:jc w:val="center"/>
      </w:pPr>
    </w:p>
    <w:p w:rsidR="00EC430B" w:rsidRPr="00EC430B" w:rsidRDefault="00EC430B" w:rsidP="00EC430B">
      <w:pPr>
        <w:rPr>
          <w:b/>
          <w:sz w:val="50"/>
          <w:szCs w:val="50"/>
        </w:rPr>
      </w:pPr>
    </w:p>
    <w:p w:rsidR="009709F7" w:rsidRPr="00EC430B" w:rsidRDefault="00EC430B" w:rsidP="00EC430B">
      <w:pPr>
        <w:rPr>
          <w:b/>
          <w:sz w:val="50"/>
          <w:szCs w:val="50"/>
        </w:rPr>
      </w:pPr>
      <w:r w:rsidRPr="00EC430B">
        <w:rPr>
          <w:b/>
          <w:sz w:val="50"/>
          <w:szCs w:val="50"/>
        </w:rPr>
        <w:t>COMP H2029 Web Applications</w:t>
      </w:r>
    </w:p>
    <w:p w:rsidR="00EC430B" w:rsidRPr="00EC430B" w:rsidRDefault="00EC430B" w:rsidP="00EC430B">
      <w:pPr>
        <w:rPr>
          <w:sz w:val="40"/>
          <w:szCs w:val="40"/>
        </w:rPr>
      </w:pPr>
      <w:r w:rsidRPr="00EC430B">
        <w:rPr>
          <w:sz w:val="40"/>
          <w:szCs w:val="40"/>
        </w:rPr>
        <w:t>Lecturer: Frances Murphy</w:t>
      </w:r>
    </w:p>
    <w:p w:rsidR="00EC430B" w:rsidRPr="00EC430B" w:rsidRDefault="00EC430B" w:rsidP="00EC430B">
      <w:pPr>
        <w:rPr>
          <w:sz w:val="40"/>
          <w:szCs w:val="40"/>
        </w:rPr>
      </w:pPr>
    </w:p>
    <w:p w:rsidR="00EC430B" w:rsidRPr="00EC430B" w:rsidRDefault="00EC430B" w:rsidP="00EC430B">
      <w:pPr>
        <w:rPr>
          <w:sz w:val="40"/>
          <w:szCs w:val="40"/>
        </w:rPr>
      </w:pPr>
      <w:r>
        <w:rPr>
          <w:sz w:val="40"/>
          <w:szCs w:val="40"/>
        </w:rPr>
        <w:t>Student Number: B00060572</w:t>
      </w:r>
    </w:p>
    <w:p w:rsidR="00EC430B" w:rsidRDefault="00EC430B" w:rsidP="00EC430B">
      <w:pPr>
        <w:rPr>
          <w:sz w:val="40"/>
          <w:szCs w:val="40"/>
        </w:rPr>
      </w:pPr>
      <w:r w:rsidRPr="00EC430B">
        <w:rPr>
          <w:sz w:val="40"/>
          <w:szCs w:val="40"/>
        </w:rPr>
        <w:t>Student: David Kelly</w:t>
      </w:r>
    </w:p>
    <w:p w:rsidR="00EC430B" w:rsidRPr="00EC430B" w:rsidRDefault="00EC430B" w:rsidP="00EC430B">
      <w:pPr>
        <w:rPr>
          <w:sz w:val="40"/>
          <w:szCs w:val="40"/>
        </w:rPr>
      </w:pPr>
      <w:r w:rsidRPr="00EC430B">
        <w:rPr>
          <w:sz w:val="40"/>
          <w:szCs w:val="40"/>
        </w:rPr>
        <w:t>Course</w:t>
      </w:r>
      <w:r>
        <w:rPr>
          <w:sz w:val="40"/>
          <w:szCs w:val="40"/>
        </w:rPr>
        <w:t>:</w:t>
      </w:r>
      <w:r w:rsidRPr="00EC430B">
        <w:rPr>
          <w:sz w:val="40"/>
          <w:szCs w:val="40"/>
        </w:rPr>
        <w:t xml:space="preserve"> BN104</w:t>
      </w:r>
    </w:p>
    <w:p w:rsidR="00EC430B" w:rsidRDefault="00EC430B" w:rsidP="00EC430B">
      <w:pPr>
        <w:rPr>
          <w:sz w:val="40"/>
          <w:szCs w:val="40"/>
        </w:rPr>
      </w:pPr>
      <w:r w:rsidRPr="00EC430B">
        <w:rPr>
          <w:sz w:val="40"/>
          <w:szCs w:val="40"/>
        </w:rPr>
        <w:t>Group</w:t>
      </w:r>
      <w:r>
        <w:rPr>
          <w:sz w:val="40"/>
          <w:szCs w:val="40"/>
        </w:rPr>
        <w:t>:</w:t>
      </w:r>
      <w:r w:rsidRPr="00EC430B">
        <w:rPr>
          <w:sz w:val="40"/>
          <w:szCs w:val="40"/>
        </w:rPr>
        <w:t xml:space="preserve"> 3</w:t>
      </w:r>
    </w:p>
    <w:p w:rsidR="00EC430B" w:rsidRDefault="00EC430B" w:rsidP="00EC430B">
      <w:pPr>
        <w:rPr>
          <w:sz w:val="40"/>
          <w:szCs w:val="40"/>
        </w:rPr>
      </w:pPr>
      <w:r>
        <w:rPr>
          <w:sz w:val="40"/>
          <w:szCs w:val="40"/>
        </w:rPr>
        <w:t>CA: 2</w:t>
      </w: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  <w:r>
        <w:rPr>
          <w:sz w:val="40"/>
          <w:szCs w:val="40"/>
        </w:rPr>
        <w:t>Date: 5/5/2014</w:t>
      </w: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75667" w:rsidRDefault="00075667" w:rsidP="00EC430B">
      <w:pPr>
        <w:rPr>
          <w:sz w:val="40"/>
          <w:szCs w:val="40"/>
        </w:rPr>
      </w:pPr>
      <w:r>
        <w:rPr>
          <w:sz w:val="40"/>
          <w:szCs w:val="40"/>
        </w:rPr>
        <w:t>Contents</w:t>
      </w: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  <w:r>
        <w:rPr>
          <w:sz w:val="40"/>
          <w:szCs w:val="40"/>
        </w:rPr>
        <w:t>Folders &amp; File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3</w:t>
      </w: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  <w:r>
        <w:rPr>
          <w:sz w:val="40"/>
          <w:szCs w:val="40"/>
        </w:rPr>
        <w:t xml:space="preserve">Database SQL Scripts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4</w:t>
      </w: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  <w:r>
        <w:rPr>
          <w:sz w:val="40"/>
          <w:szCs w:val="40"/>
        </w:rPr>
        <w:t xml:space="preserve">Screenshots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7</w:t>
      </w:r>
    </w:p>
    <w:p w:rsidR="00075667" w:rsidRDefault="00075667" w:rsidP="00EC430B">
      <w:r>
        <w:t>Home</w:t>
      </w:r>
      <w:r>
        <w:tab/>
      </w:r>
      <w:r>
        <w:tab/>
      </w:r>
      <w:r>
        <w:tab/>
        <w:t>7</w:t>
      </w:r>
    </w:p>
    <w:p w:rsidR="00075667" w:rsidRDefault="00075667" w:rsidP="00EC430B">
      <w:r>
        <w:t>Catalog</w:t>
      </w:r>
      <w:r>
        <w:tab/>
      </w:r>
      <w:r>
        <w:tab/>
        <w:t>7</w:t>
      </w:r>
    </w:p>
    <w:p w:rsidR="00075667" w:rsidRDefault="00075667" w:rsidP="00EC430B">
      <w:r>
        <w:t>Cart</w:t>
      </w:r>
      <w:r>
        <w:tab/>
      </w:r>
      <w:r>
        <w:tab/>
      </w:r>
      <w:r>
        <w:tab/>
        <w:t>8</w:t>
      </w:r>
    </w:p>
    <w:p w:rsidR="00075667" w:rsidRDefault="00075667" w:rsidP="00EC430B">
      <w:r>
        <w:t>Checkout</w:t>
      </w:r>
      <w:r>
        <w:tab/>
      </w:r>
      <w:r>
        <w:tab/>
        <w:t>8</w:t>
      </w:r>
    </w:p>
    <w:p w:rsidR="00075667" w:rsidRDefault="00075667" w:rsidP="00EC430B">
      <w:r>
        <w:t>OrderCompleted</w:t>
      </w:r>
      <w:r>
        <w:tab/>
        <w:t>9</w:t>
      </w:r>
    </w:p>
    <w:p w:rsidR="00075667" w:rsidRPr="00075667" w:rsidRDefault="00075667" w:rsidP="00EC430B">
      <w:r>
        <w:t>Display</w:t>
      </w:r>
      <w:r>
        <w:tab/>
      </w:r>
      <w:r>
        <w:tab/>
        <w:t>9</w:t>
      </w: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  <w:r>
        <w:rPr>
          <w:sz w:val="40"/>
          <w:szCs w:val="40"/>
        </w:rPr>
        <w:t xml:space="preserve">Cod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10</w:t>
      </w:r>
    </w:p>
    <w:p w:rsidR="00075667" w:rsidRPr="00075667" w:rsidRDefault="00075667">
      <w:r w:rsidRPr="00075667">
        <w:t>Cart</w:t>
      </w:r>
      <w:r w:rsidRPr="00075667">
        <w:tab/>
      </w:r>
      <w:r w:rsidRPr="00075667">
        <w:tab/>
        <w:t>10</w:t>
      </w:r>
    </w:p>
    <w:p w:rsidR="00075667" w:rsidRPr="00075667" w:rsidRDefault="00075667">
      <w:r w:rsidRPr="00075667">
        <w:t>Checkout</w:t>
      </w:r>
      <w:r w:rsidRPr="00075667">
        <w:tab/>
        <w:t>13</w:t>
      </w: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Default="00EC430B" w:rsidP="00EC430B">
      <w:pPr>
        <w:rPr>
          <w:sz w:val="40"/>
          <w:szCs w:val="40"/>
        </w:rPr>
      </w:pPr>
    </w:p>
    <w:p w:rsidR="00EC430B" w:rsidRPr="00543D8C" w:rsidRDefault="00EC430B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075667" w:rsidRDefault="00075667" w:rsidP="00EC430B">
      <w:pPr>
        <w:rPr>
          <w:sz w:val="40"/>
          <w:szCs w:val="40"/>
        </w:rPr>
      </w:pPr>
    </w:p>
    <w:p w:rsidR="00EC430B" w:rsidRPr="00543D8C" w:rsidRDefault="00EC430B" w:rsidP="00EC430B">
      <w:pPr>
        <w:rPr>
          <w:sz w:val="40"/>
          <w:szCs w:val="40"/>
        </w:rPr>
      </w:pPr>
      <w:r w:rsidRPr="00543D8C">
        <w:rPr>
          <w:sz w:val="40"/>
          <w:szCs w:val="40"/>
        </w:rPr>
        <w:t>Folders &amp; Files</w:t>
      </w:r>
    </w:p>
    <w:p w:rsidR="00EC430B" w:rsidRDefault="00EC430B" w:rsidP="00EC430B"/>
    <w:p w:rsidR="00EC430B" w:rsidRDefault="00EC430B" w:rsidP="00EC430B">
      <w:r w:rsidRPr="00EC430B">
        <w:rPr>
          <w:color w:val="FF0000"/>
          <w:sz w:val="36"/>
          <w:szCs w:val="36"/>
        </w:rPr>
        <w:t>DVD</w:t>
      </w:r>
      <w:r>
        <w:t>/</w:t>
      </w:r>
      <w:r w:rsidRPr="00EC430B">
        <w:rPr>
          <w:color w:val="FF0000"/>
          <w:sz w:val="36"/>
          <w:szCs w:val="36"/>
        </w:rPr>
        <w:t>Customer</w:t>
      </w:r>
      <w:r>
        <w:t>/</w:t>
      </w:r>
      <w:r>
        <w:tab/>
        <w:t>about.php</w:t>
      </w:r>
    </w:p>
    <w:p w:rsidR="00EC430B" w:rsidRDefault="00EC430B" w:rsidP="00EC430B">
      <w:r>
        <w:tab/>
      </w:r>
      <w:r>
        <w:tab/>
      </w:r>
      <w:r>
        <w:tab/>
      </w:r>
      <w:r>
        <w:tab/>
        <w:t>cart.php</w:t>
      </w:r>
    </w:p>
    <w:p w:rsidR="00EC430B" w:rsidRDefault="00EC430B" w:rsidP="00EC430B">
      <w:r>
        <w:tab/>
      </w:r>
      <w:r>
        <w:tab/>
      </w:r>
      <w:r>
        <w:tab/>
      </w:r>
      <w:r>
        <w:tab/>
        <w:t>catalog.php</w:t>
      </w:r>
    </w:p>
    <w:p w:rsidR="00EC430B" w:rsidRDefault="00EC430B" w:rsidP="00EC430B">
      <w:r>
        <w:tab/>
      </w:r>
      <w:r>
        <w:tab/>
      </w:r>
      <w:r>
        <w:tab/>
      </w:r>
      <w:r>
        <w:tab/>
        <w:t>checkout.php</w:t>
      </w:r>
    </w:p>
    <w:p w:rsidR="00EC430B" w:rsidRDefault="00EC430B" w:rsidP="00EC430B">
      <w:r>
        <w:tab/>
      </w:r>
      <w:r>
        <w:tab/>
      </w:r>
      <w:r>
        <w:tab/>
      </w:r>
      <w:r>
        <w:tab/>
        <w:t>detailMovie.php</w:t>
      </w:r>
    </w:p>
    <w:p w:rsidR="00EC430B" w:rsidRDefault="00EC430B" w:rsidP="00EC430B">
      <w:r>
        <w:tab/>
      </w:r>
      <w:r>
        <w:tab/>
      </w:r>
      <w:r>
        <w:tab/>
      </w:r>
      <w:r>
        <w:tab/>
        <w:t>index.php</w:t>
      </w:r>
    </w:p>
    <w:p w:rsidR="00EC430B" w:rsidRDefault="00EC430B" w:rsidP="00EC430B">
      <w:r>
        <w:tab/>
      </w:r>
      <w:r>
        <w:tab/>
      </w:r>
      <w:r>
        <w:tab/>
      </w:r>
      <w:r>
        <w:tab/>
        <w:t>search.php</w:t>
      </w:r>
    </w:p>
    <w:p w:rsidR="00EC430B" w:rsidRDefault="00EC430B" w:rsidP="00EC430B"/>
    <w:p w:rsidR="00EC430B" w:rsidRDefault="00EC430B" w:rsidP="00EC430B">
      <w:r>
        <w:tab/>
      </w:r>
      <w:r>
        <w:tab/>
      </w:r>
      <w:r>
        <w:tab/>
      </w:r>
      <w:r w:rsidR="00543D8C">
        <w:tab/>
      </w:r>
      <w:r w:rsidRPr="00EC430B">
        <w:rPr>
          <w:color w:val="FF0000"/>
          <w:sz w:val="36"/>
          <w:szCs w:val="36"/>
        </w:rPr>
        <w:t>admin</w:t>
      </w:r>
      <w:r>
        <w:t>/</w:t>
      </w:r>
      <w:r>
        <w:tab/>
        <w:t>admin_about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_catalog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_delete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_home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_insert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_search.php</w:t>
      </w:r>
    </w:p>
    <w:p w:rsidR="00EC430B" w:rsidRDefault="00EC430B" w:rsidP="00EC430B">
      <w:r>
        <w:tab/>
      </w:r>
      <w:r>
        <w:tab/>
      </w:r>
      <w:r>
        <w:tab/>
      </w:r>
      <w:r w:rsidR="00543D8C">
        <w:tab/>
      </w:r>
      <w:r>
        <w:tab/>
      </w:r>
      <w:r>
        <w:tab/>
        <w:t>admin.php</w:t>
      </w:r>
    </w:p>
    <w:p w:rsidR="00EC430B" w:rsidRDefault="00EC430B" w:rsidP="00EC430B">
      <w:r>
        <w:tab/>
      </w:r>
      <w:r>
        <w:tab/>
      </w:r>
      <w:r>
        <w:tab/>
      </w:r>
      <w:r>
        <w:tab/>
      </w:r>
      <w:r>
        <w:tab/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 w:rsidRPr="00EC430B">
        <w:rPr>
          <w:color w:val="FF0000"/>
          <w:sz w:val="36"/>
          <w:szCs w:val="36"/>
        </w:rPr>
        <w:t>css</w:t>
      </w:r>
      <w:r>
        <w:t>/</w:t>
      </w:r>
      <w:r>
        <w:tab/>
      </w:r>
      <w:r>
        <w:tab/>
        <w:t>admin_style.css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style.css</w:t>
      </w:r>
    </w:p>
    <w:p w:rsidR="00EC430B" w:rsidRDefault="00EC430B" w:rsidP="00EC430B">
      <w:r>
        <w:tab/>
      </w:r>
      <w:r>
        <w:tab/>
      </w:r>
      <w:r>
        <w:tab/>
      </w:r>
      <w:r>
        <w:tab/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 w:rsidRPr="00EC430B">
        <w:rPr>
          <w:color w:val="FF0000"/>
          <w:sz w:val="36"/>
          <w:szCs w:val="36"/>
        </w:rPr>
        <w:t>images</w:t>
      </w:r>
      <w:r>
        <w:t>/</w:t>
      </w:r>
      <w:r>
        <w:tab/>
        <w:t>argo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batman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blade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fargo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rushmore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spiderman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titanic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topgun.jpg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valkyrie.jpg</w:t>
      </w:r>
    </w:p>
    <w:p w:rsidR="00EC430B" w:rsidRDefault="00EC430B" w:rsidP="00EC430B"/>
    <w:p w:rsidR="00EC430B" w:rsidRDefault="00EC430B" w:rsidP="00EC430B">
      <w:r>
        <w:tab/>
      </w:r>
      <w:r>
        <w:tab/>
      </w:r>
      <w:r w:rsidR="00543D8C">
        <w:tab/>
      </w:r>
      <w:r>
        <w:tab/>
      </w:r>
      <w:r w:rsidRPr="00EC430B">
        <w:rPr>
          <w:color w:val="FF0000"/>
          <w:sz w:val="36"/>
          <w:szCs w:val="36"/>
        </w:rPr>
        <w:t>include</w:t>
      </w:r>
      <w:r>
        <w:t>/</w:t>
      </w:r>
      <w:r>
        <w:tab/>
        <w:t>adminHeader.html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db_connect.php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footer.html</w:t>
      </w:r>
    </w:p>
    <w:p w:rsidR="00EC430B" w:rsidRDefault="00EC430B" w:rsidP="00EC430B">
      <w:r>
        <w:tab/>
      </w:r>
      <w:r>
        <w:tab/>
      </w:r>
      <w:r w:rsidR="00543D8C">
        <w:tab/>
      </w:r>
      <w:r>
        <w:tab/>
      </w:r>
      <w:r>
        <w:tab/>
      </w:r>
      <w:r>
        <w:tab/>
        <w:t>header.html</w:t>
      </w:r>
    </w:p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543D8C" w:rsidRDefault="00543D8C" w:rsidP="00EC430B"/>
    <w:p w:rsidR="00075667" w:rsidRDefault="00075667" w:rsidP="00EC430B">
      <w:pPr>
        <w:rPr>
          <w:sz w:val="40"/>
          <w:szCs w:val="40"/>
        </w:rPr>
      </w:pPr>
    </w:p>
    <w:p w:rsidR="00543D8C" w:rsidRDefault="00543D8C" w:rsidP="00EC430B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Database SQL Scripts</w:t>
      </w:r>
    </w:p>
    <w:p w:rsidR="00543D8C" w:rsidRDefault="00543D8C" w:rsidP="00EC430B">
      <w:pPr>
        <w:rPr>
          <w:sz w:val="40"/>
          <w:szCs w:val="40"/>
        </w:rPr>
      </w:pPr>
    </w:p>
    <w:p w:rsidR="00543D8C" w:rsidRDefault="00543D8C" w:rsidP="00543D8C"/>
    <w:p w:rsidR="00543D8C" w:rsidRDefault="00543D8C" w:rsidP="00543D8C">
      <w:r>
        <w:t>-- --------------------------------------------------------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Table structure for table `cart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CREATE TABLE IF NOT EXISTS `cart` (</w:t>
      </w:r>
    </w:p>
    <w:p w:rsidR="00543D8C" w:rsidRDefault="00543D8C" w:rsidP="00543D8C">
      <w:r>
        <w:t xml:space="preserve">  `movieID` int(250) NOT NULL,</w:t>
      </w:r>
    </w:p>
    <w:p w:rsidR="00543D8C" w:rsidRDefault="00543D8C" w:rsidP="00543D8C">
      <w:r>
        <w:t xml:space="preserve">  `session_id` char(30) NOT NULL,</w:t>
      </w:r>
    </w:p>
    <w:p w:rsidR="00543D8C" w:rsidRDefault="00543D8C" w:rsidP="00543D8C">
      <w:r>
        <w:t xml:space="preserve">  `title` varchar(20) NOT NULL,</w:t>
      </w:r>
    </w:p>
    <w:p w:rsidR="00543D8C" w:rsidRDefault="00543D8C" w:rsidP="00543D8C">
      <w:r>
        <w:t xml:space="preserve">  `price` decimal(9,2) DEFAULT NULL,</w:t>
      </w:r>
    </w:p>
    <w:p w:rsidR="00543D8C" w:rsidRDefault="00543D8C" w:rsidP="00543D8C">
      <w:r>
        <w:t xml:space="preserve">  `quantity` int(11) DEFAULT '1',</w:t>
      </w:r>
    </w:p>
    <w:p w:rsidR="00543D8C" w:rsidRDefault="00543D8C" w:rsidP="00543D8C">
      <w:r>
        <w:t xml:space="preserve">  PRIMARY KEY (`movieID`)</w:t>
      </w:r>
    </w:p>
    <w:p w:rsidR="00543D8C" w:rsidRDefault="00543D8C" w:rsidP="00543D8C">
      <w:r>
        <w:t>) ENGINE=MyISAM DEFAULT CHARSET=latin1;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Dumping data for table `cart`</w:t>
      </w:r>
    </w:p>
    <w:p w:rsidR="00543D8C" w:rsidRDefault="00543D8C" w:rsidP="00543D8C">
      <w:r>
        <w:t>--</w:t>
      </w:r>
    </w:p>
    <w:p w:rsidR="00543D8C" w:rsidRDefault="00543D8C" w:rsidP="00543D8C">
      <w:r>
        <w:t>-- --------------------------------------------------------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Table structure for table `customer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CREATE TABLE IF NOT EXISTS `customer` (</w:t>
      </w:r>
    </w:p>
    <w:p w:rsidR="00543D8C" w:rsidRDefault="00543D8C" w:rsidP="00543D8C">
      <w:r>
        <w:t xml:space="preserve">  `customer_id` varchar(29) NOT NULL,</w:t>
      </w:r>
    </w:p>
    <w:p w:rsidR="00543D8C" w:rsidRDefault="00543D8C" w:rsidP="00543D8C">
      <w:r>
        <w:t xml:space="preserve">  `first_name` char(30) NOT NULL,</w:t>
      </w:r>
    </w:p>
    <w:p w:rsidR="00543D8C" w:rsidRDefault="00543D8C" w:rsidP="00543D8C">
      <w:r>
        <w:t xml:space="preserve">  `surname` char(30) NOT NULL,</w:t>
      </w:r>
    </w:p>
    <w:p w:rsidR="00543D8C" w:rsidRDefault="00543D8C" w:rsidP="00543D8C">
      <w:r>
        <w:t xml:space="preserve">  `address` varchar(30) NOT NULL,</w:t>
      </w:r>
    </w:p>
    <w:p w:rsidR="00543D8C" w:rsidRDefault="00543D8C" w:rsidP="00543D8C">
      <w:r>
        <w:t xml:space="preserve">  `delivery_address` varchar(30) NOT NULL,</w:t>
      </w:r>
    </w:p>
    <w:p w:rsidR="00543D8C" w:rsidRDefault="00543D8C" w:rsidP="00543D8C">
      <w:r>
        <w:t xml:space="preserve">  PRIMARY KEY (`customer_id`)</w:t>
      </w:r>
    </w:p>
    <w:p w:rsidR="00543D8C" w:rsidRDefault="00543D8C" w:rsidP="00543D8C">
      <w:r>
        <w:t>) ENGINE=MyISAM DEFAULT CHARSET=latin1;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Dumping data for table `customer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INSERT INTO `customer` (`customer_id`, `first_name`, `surname`, `address`, `delivery_address`) VALUES</w:t>
      </w:r>
    </w:p>
    <w:p w:rsidR="00543D8C" w:rsidRDefault="00543D8C" w:rsidP="00543D8C">
      <w:r>
        <w:t>('536114cf1b1d2', 'David', 'Kelly', '123 Fake St.', '123 Fake St');</w:t>
      </w:r>
    </w:p>
    <w:p w:rsidR="00543D8C" w:rsidRDefault="00543D8C" w:rsidP="00543D8C"/>
    <w:p w:rsidR="00543D8C" w:rsidRDefault="00543D8C" w:rsidP="00543D8C">
      <w:r>
        <w:t>-- --------------------------------------------------------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Table structure for table `orders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CREATE TABLE IF NOT EXISTS `orders` (</w:t>
      </w:r>
    </w:p>
    <w:p w:rsidR="00543D8C" w:rsidRDefault="00543D8C" w:rsidP="00543D8C">
      <w:r>
        <w:t xml:space="preserve">  `order_id` varchar(29) NOT NULL,</w:t>
      </w:r>
    </w:p>
    <w:p w:rsidR="00543D8C" w:rsidRDefault="00543D8C" w:rsidP="00543D8C">
      <w:r>
        <w:t xml:space="preserve">  `customer_id` varchar(30) NOT NULL,</w:t>
      </w:r>
    </w:p>
    <w:p w:rsidR="00543D8C" w:rsidRDefault="00543D8C" w:rsidP="00543D8C">
      <w:r>
        <w:t xml:space="preserve">  `session_id` char(30) NOT NULL,</w:t>
      </w:r>
    </w:p>
    <w:p w:rsidR="00543D8C" w:rsidRDefault="00543D8C" w:rsidP="00543D8C">
      <w:r>
        <w:t xml:space="preserve">  `first_name` char(30) NOT NULL,</w:t>
      </w:r>
    </w:p>
    <w:p w:rsidR="00543D8C" w:rsidRDefault="00543D8C" w:rsidP="00543D8C">
      <w:r>
        <w:t xml:space="preserve">  `surname` char(30) NOT NULL,</w:t>
      </w:r>
    </w:p>
    <w:p w:rsidR="00543D8C" w:rsidRDefault="00543D8C" w:rsidP="00543D8C">
      <w:r>
        <w:t xml:space="preserve">  `address` varchar(30) NOT NULL,</w:t>
      </w:r>
    </w:p>
    <w:p w:rsidR="00543D8C" w:rsidRDefault="00543D8C" w:rsidP="00543D8C">
      <w:r>
        <w:t xml:space="preserve">  `delivery_address` varchar(30) NOT NULL,</w:t>
      </w:r>
    </w:p>
    <w:p w:rsidR="00543D8C" w:rsidRDefault="00543D8C" w:rsidP="00543D8C">
      <w:r>
        <w:t xml:space="preserve">  `title` varchar(20) NOT NULL,</w:t>
      </w:r>
    </w:p>
    <w:p w:rsidR="00543D8C" w:rsidRDefault="00543D8C" w:rsidP="00543D8C">
      <w:r>
        <w:t xml:space="preserve">  `subtotal` decimal(9,2) DEFAULT NULL,</w:t>
      </w:r>
    </w:p>
    <w:p w:rsidR="00543D8C" w:rsidRDefault="00543D8C" w:rsidP="00543D8C">
      <w:r>
        <w:t xml:space="preserve">  `credit_card` varchar(20) NOT NULL</w:t>
      </w:r>
    </w:p>
    <w:p w:rsidR="00543D8C" w:rsidRDefault="00543D8C" w:rsidP="00543D8C">
      <w:r>
        <w:t>) ENGINE=MyISAM DEFAULT CHARSET=latin1;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Dumping data for table `orders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INSERT INTO `orders` (`order_id`, `customer_id`, `session_id`, `first_name`, `surname`, `address`, `delivery_address`, `title`, `subtotal`, `credit_card`) VALUES</w:t>
      </w:r>
    </w:p>
    <w:p w:rsidR="00543D8C" w:rsidRDefault="00543D8C" w:rsidP="00543D8C">
      <w:r>
        <w:t>('ORD536114cf1b1e0', '536114cf1b1d2', 'af99f5677830ecf59085cb4b86fcaa', 'David', 'Kelly', '123 Fake St.', '123 Fake St', '', 19.99, '1234567891012345');</w:t>
      </w:r>
    </w:p>
    <w:p w:rsidR="00543D8C" w:rsidRDefault="00543D8C" w:rsidP="00543D8C"/>
    <w:p w:rsidR="00543D8C" w:rsidRDefault="00543D8C" w:rsidP="00543D8C">
      <w:r>
        <w:t>-- --------------------------------------------------------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Table structure for table `product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CREATE TABLE IF NOT EXISTS `product` (</w:t>
      </w:r>
    </w:p>
    <w:p w:rsidR="00543D8C" w:rsidRDefault="00543D8C" w:rsidP="00543D8C">
      <w:r>
        <w:t xml:space="preserve">  `movieID` char(15) NOT NULL,</w:t>
      </w:r>
    </w:p>
    <w:p w:rsidR="00543D8C" w:rsidRDefault="00543D8C" w:rsidP="00543D8C">
      <w:r>
        <w:t xml:space="preserve">  `title` varchar(100) NOT NULL,</w:t>
      </w:r>
    </w:p>
    <w:p w:rsidR="00543D8C" w:rsidRDefault="00543D8C" w:rsidP="00543D8C">
      <w:r>
        <w:t xml:space="preserve">  `studio` varchar(20) NOT NULL,</w:t>
      </w:r>
    </w:p>
    <w:p w:rsidR="00543D8C" w:rsidRDefault="00543D8C" w:rsidP="00543D8C">
      <w:r>
        <w:t xml:space="preserve">  `year` year(4) NOT NULL,</w:t>
      </w:r>
    </w:p>
    <w:p w:rsidR="00543D8C" w:rsidRDefault="00543D8C" w:rsidP="00543D8C">
      <w:r>
        <w:t xml:space="preserve">  `price` decimal(9,2) DEFAULT NULL,</w:t>
      </w:r>
    </w:p>
    <w:p w:rsidR="00543D8C" w:rsidRDefault="00543D8C" w:rsidP="00543D8C">
      <w:r>
        <w:t xml:space="preserve">  `image` varchar(20) DEFAULT NULL,</w:t>
      </w:r>
    </w:p>
    <w:p w:rsidR="00543D8C" w:rsidRDefault="00543D8C" w:rsidP="00543D8C">
      <w:r>
        <w:t xml:space="preserve">  PRIMARY KEY (`movieID`)</w:t>
      </w:r>
    </w:p>
    <w:p w:rsidR="00543D8C" w:rsidRDefault="00543D8C" w:rsidP="00543D8C">
      <w:r>
        <w:t>) ENGINE=MyISAM DEFAULT CHARSET=latin1;</w:t>
      </w:r>
    </w:p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>
      <w:r>
        <w:lastRenderedPageBreak/>
        <w:t>--</w:t>
      </w:r>
    </w:p>
    <w:p w:rsidR="00543D8C" w:rsidRDefault="00543D8C" w:rsidP="00543D8C">
      <w:r>
        <w:t>-- Dumping data for table `product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INSERT INTO `product` (`movieID`, `title`, `studio`, `year`, `price`, `image`) VALUES</w:t>
      </w:r>
    </w:p>
    <w:p w:rsidR="00543D8C" w:rsidRDefault="00543D8C" w:rsidP="00543D8C">
      <w:r>
        <w:t>('1', 'Titanic', 'Fox', 1999, 14.99, 'titanic.jpg'),</w:t>
      </w:r>
    </w:p>
    <w:p w:rsidR="00543D8C" w:rsidRDefault="00543D8C" w:rsidP="00543D8C">
      <w:r>
        <w:t>('2', 'Spiderman', 'Paramount', 2005, 14.99, 'spiderman.jpg'),</w:t>
      </w:r>
    </w:p>
    <w:p w:rsidR="00543D8C" w:rsidRDefault="00543D8C" w:rsidP="00543D8C">
      <w:r>
        <w:t>('3', 'Rushmore', 'Fox', 2006, 14.99, 'rushmore.jpg'),</w:t>
      </w:r>
    </w:p>
    <w:p w:rsidR="00543D8C" w:rsidRDefault="00543D8C" w:rsidP="00543D8C">
      <w:r>
        <w:t>('4', 'Fargo', 'Paramount', 2001, 9.99, 'fargo.jpg'),</w:t>
      </w:r>
    </w:p>
    <w:p w:rsidR="00543D8C" w:rsidRDefault="00543D8C" w:rsidP="00543D8C">
      <w:r>
        <w:t>('5', 'Argo', 'Universal', 2013, 9.99, 'argo.jpg'),</w:t>
      </w:r>
    </w:p>
    <w:p w:rsidR="00543D8C" w:rsidRDefault="00543D8C" w:rsidP="00543D8C">
      <w:r>
        <w:t>('6', 'Batman', 'Lions Gate', 2006, 14.99, 'batman.jpg'),</w:t>
      </w:r>
    </w:p>
    <w:p w:rsidR="00543D8C" w:rsidRDefault="00543D8C" w:rsidP="00543D8C">
      <w:r>
        <w:t>('7', 'Valkyrie', 'Fox', 2005, 19.99, 'valkyrie.jpg'),</w:t>
      </w:r>
    </w:p>
    <w:p w:rsidR="00543D8C" w:rsidRDefault="00543D8C" w:rsidP="00543D8C">
      <w:r>
        <w:t>('8', 'Top Gun', 'Warner Brothers', 1989, 9.99, 'topgun.jpg'),</w:t>
      </w:r>
    </w:p>
    <w:p w:rsidR="00543D8C" w:rsidRDefault="00543D8C" w:rsidP="00543D8C">
      <w:r>
        <w:t>('9', 'Blade', 'Paramount', 1999, 9.99, 'blade.jpg');</w:t>
      </w:r>
    </w:p>
    <w:p w:rsidR="00543D8C" w:rsidRDefault="00543D8C" w:rsidP="00543D8C"/>
    <w:p w:rsidR="00543D8C" w:rsidRDefault="00543D8C" w:rsidP="00543D8C">
      <w:r>
        <w:t>-- --------------------------------------------------------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Table structure for table `users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CREATE TABLE IF NOT EXISTS `users` (</w:t>
      </w:r>
    </w:p>
    <w:p w:rsidR="00543D8C" w:rsidRDefault="00543D8C" w:rsidP="00543D8C">
      <w:r>
        <w:t xml:space="preserve">  `user_id` char(15) NOT NULL,</w:t>
      </w:r>
    </w:p>
    <w:p w:rsidR="00543D8C" w:rsidRDefault="00543D8C" w:rsidP="00543D8C">
      <w:r>
        <w:t xml:space="preserve">  `username` varchar(30) NOT NULL,</w:t>
      </w:r>
    </w:p>
    <w:p w:rsidR="00543D8C" w:rsidRDefault="00543D8C" w:rsidP="00543D8C">
      <w:r>
        <w:t xml:space="preserve">  `password` varchar(30) NOT NULL,</w:t>
      </w:r>
    </w:p>
    <w:p w:rsidR="00543D8C" w:rsidRDefault="00543D8C" w:rsidP="00543D8C">
      <w:r>
        <w:t xml:space="preserve">  PRIMARY KEY (`user_id`)</w:t>
      </w:r>
    </w:p>
    <w:p w:rsidR="00543D8C" w:rsidRDefault="00543D8C" w:rsidP="00543D8C">
      <w:r>
        <w:t>) ENGINE=MyISAM DEFAULT CHARSET=latin1;</w:t>
      </w:r>
    </w:p>
    <w:p w:rsidR="00543D8C" w:rsidRDefault="00543D8C" w:rsidP="00543D8C"/>
    <w:p w:rsidR="00543D8C" w:rsidRDefault="00543D8C" w:rsidP="00543D8C">
      <w:r>
        <w:t>--</w:t>
      </w:r>
    </w:p>
    <w:p w:rsidR="00543D8C" w:rsidRDefault="00543D8C" w:rsidP="00543D8C">
      <w:r>
        <w:t>-- Dumping data for table `users`</w:t>
      </w:r>
    </w:p>
    <w:p w:rsidR="00543D8C" w:rsidRDefault="00543D8C" w:rsidP="00543D8C">
      <w:r>
        <w:t>--</w:t>
      </w:r>
    </w:p>
    <w:p w:rsidR="00543D8C" w:rsidRDefault="00543D8C" w:rsidP="00543D8C"/>
    <w:p w:rsidR="00543D8C" w:rsidRDefault="00543D8C" w:rsidP="00543D8C">
      <w:r>
        <w:t>INSERT INTO `users` (`user_id`, `username`, `password`) VALUES</w:t>
      </w:r>
    </w:p>
    <w:p w:rsidR="00543D8C" w:rsidRDefault="00543D8C" w:rsidP="00543D8C">
      <w:r>
        <w:t>('1', 'david', 'dave1'),</w:t>
      </w:r>
    </w:p>
    <w:p w:rsidR="00543D8C" w:rsidRDefault="00543D8C" w:rsidP="00543D8C">
      <w:r>
        <w:t>('2', 'frances', 'fran1');</w:t>
      </w:r>
    </w:p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/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Screenshots</w:t>
      </w: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0500" cy="3294380"/>
            <wp:effectExtent l="0" t="0" r="1270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28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Home</w:t>
      </w: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0500" cy="3294380"/>
            <wp:effectExtent l="0" t="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29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Catalog</w:t>
      </w: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270500" cy="3294380"/>
            <wp:effectExtent l="0" t="0" r="1270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29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Cart</w:t>
      </w: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0500" cy="3294380"/>
            <wp:effectExtent l="0" t="0" r="1270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29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Checkout</w:t>
      </w: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270500" cy="3294380"/>
            <wp:effectExtent l="0" t="0" r="1270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30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Order Completed</w:t>
      </w:r>
    </w:p>
    <w:p w:rsidR="00543D8C" w:rsidRDefault="00543D8C" w:rsidP="00543D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70500" cy="3294380"/>
            <wp:effectExtent l="0" t="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07 at 16.53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Display</w:t>
      </w: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de </w:t>
      </w:r>
    </w:p>
    <w:p w:rsidR="00543D8C" w:rsidRDefault="00543D8C" w:rsidP="00543D8C">
      <w:pPr>
        <w:rPr>
          <w:sz w:val="40"/>
          <w:szCs w:val="40"/>
        </w:rPr>
      </w:pPr>
    </w:p>
    <w:p w:rsidR="00543D8C" w:rsidRDefault="00543D8C" w:rsidP="00543D8C">
      <w:pPr>
        <w:rPr>
          <w:sz w:val="40"/>
          <w:szCs w:val="40"/>
        </w:rPr>
      </w:pPr>
      <w:r>
        <w:rPr>
          <w:sz w:val="40"/>
          <w:szCs w:val="40"/>
        </w:rPr>
        <w:t>Cart.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session_start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require_once("include/db_connect.php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html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&lt;hea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 &lt;title&gt;Cart&lt;/title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&lt;/head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&lt;bod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include ('include/header.html'); // Include the HTML footer.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&lt;br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if (isset($_POST['button']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update_table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xi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if (isset($_POST['cancel']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cancel_order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xi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db_link = db_connect("projec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   $self = $_SERVER['PHP_SELF']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session = (int)session_id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oreach($_REQUEST as $key=&gt;$value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("&lt;tr&gt;&lt;td&gt;$key&lt;/td&gt;&lt;td&gt;$value&lt;/td&gt;&lt;/tr&gt;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fields = mysql_list_fields("project", "car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num_columns = mysql_num_fields($fields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query = "SELECT * FROM cart WHERE session_id = ".$session."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result = mysql_query($query) or die("SQL failed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'&lt;table border="1"&gt;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Titl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 xml:space="preserve">    echo "&lt;th&gt; Pric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Quantity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Update Quantity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Confirm Updat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Cancel Order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/tr&gt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while ($row = mysql_fetch_assoc($result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   echo "&lt;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d&gt;".$row['title']. "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d&gt;$".$row['price']."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d&gt;".$row['quantity']."&lt;/td&gt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title=$row['titl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price=$row['pric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quantity = $row['quantity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movieID = $row['movieID'];</w:t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&lt;form action="" method="post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price" value="&lt;?php echo $price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td&gt;&lt;input type="text" name="quantity"&lt;/t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td&gt;&lt;input type="submit" name="button" value="Confirm"&gt;&lt;/t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td&gt;&lt;input type="submit" name="cancel" value="Cancel"&gt;&lt;/t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movieID" value="&lt;?php echo $movieID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title" value="&lt;?php echo $title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&lt;/form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/bod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/html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/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free_result($result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close($db_link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unction cancel_order(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b_link = db_connect("projec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ssionID = session_id(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movieID = $_REQUEST['movieID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price = $_REQUEST['pric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quantity =$_REQUEST['quantity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itle =$_REQUEST['title']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ql2 = "DELETE from cart WHERE title = '$title'";</w:t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ab/>
      </w:r>
      <w:r w:rsidRPr="00075667">
        <w:rPr>
          <w:sz w:val="22"/>
          <w:szCs w:val="22"/>
        </w:rPr>
        <w:tab/>
        <w:t xml:space="preserve">$result2 = mysql_query($sql2); 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(!$result2) die('Could not insert data because ' . mysql_error()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close($db_link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page = $_SERVER['PHP_SELF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c = ".01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//header("Refresh: $sec;$page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unction update_table(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b_link = db_connect("projec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ssionID = session_id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movieID = $_REQUEST['movieID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price = $_REQUEST['pric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quantity =$_REQUEST['quantity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itle =$_REQUEST['titl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($quantity !=0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ql2 = "UPDATE cart SET quantity = '$quantity' WHERE title = '$title'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$result2 = mysql_query($sql2); 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(!$result2) die('Could not insert data because ' . mysql_error()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close($db_link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page = $_SERVER['PHP_SELF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c = ".01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//header("Refresh: $sec;$page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include ('include/footer.html'); // Include the HTML footer.</w:t>
      </w:r>
    </w:p>
    <w:p w:rsidR="00543D8C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Default="00075667" w:rsidP="00075667"/>
    <w:p w:rsidR="00075667" w:rsidRDefault="00075667" w:rsidP="00075667">
      <w:pPr>
        <w:rPr>
          <w:sz w:val="40"/>
          <w:szCs w:val="40"/>
        </w:rPr>
      </w:pPr>
    </w:p>
    <w:p w:rsidR="00075667" w:rsidRDefault="00075667" w:rsidP="00075667">
      <w:pPr>
        <w:rPr>
          <w:sz w:val="40"/>
          <w:szCs w:val="40"/>
        </w:rPr>
      </w:pPr>
    </w:p>
    <w:p w:rsidR="00075667" w:rsidRDefault="00075667" w:rsidP="00075667">
      <w:pPr>
        <w:rPr>
          <w:sz w:val="40"/>
          <w:szCs w:val="40"/>
        </w:rPr>
      </w:pPr>
    </w:p>
    <w:p w:rsidR="00075667" w:rsidRDefault="00075667" w:rsidP="00075667">
      <w:pPr>
        <w:rPr>
          <w:sz w:val="40"/>
          <w:szCs w:val="40"/>
        </w:rPr>
      </w:pPr>
    </w:p>
    <w:p w:rsidR="00075667" w:rsidRDefault="00075667" w:rsidP="00075667">
      <w:pPr>
        <w:rPr>
          <w:sz w:val="40"/>
          <w:szCs w:val="40"/>
        </w:rPr>
      </w:pPr>
    </w:p>
    <w:p w:rsidR="00075667" w:rsidRDefault="00075667" w:rsidP="00075667">
      <w:pPr>
        <w:rPr>
          <w:sz w:val="40"/>
          <w:szCs w:val="40"/>
        </w:rPr>
      </w:pPr>
      <w:r>
        <w:rPr>
          <w:sz w:val="40"/>
          <w:szCs w:val="40"/>
        </w:rPr>
        <w:lastRenderedPageBreak/>
        <w:t>Checkout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session_start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require_once("include/db_connect.php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html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&lt;hea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 &lt;title&gt;Checkout&lt;/title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 xml:space="preserve"> &lt;/head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bod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include ('include/header.html'); // Include the HTML footer.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br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PHPSESSID = &lt;?php echo session_id(); 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db_link = db_connect("projec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self = $_SERVER['PHP_SELF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first_name = isset($_REQUEST['firstname']) ? $_REQUEST['firstname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last_name = isset($_REQUEST['surname']) ? $_REQUEST['surname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address = isset($_REQUEST['address']) ? $_REQUEST['address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delivery = isset($_REQUEST['delivery']) ? $_REQUEST['delivery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credit_card = isset($_REQUEST['card']) ? $_REQUEST['card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session = (int)session_id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total=0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final_total=0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fields = mysql_list_fields("project", "car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num_columns = mysql_num_fields($fields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query = "SELECT * FROM cart WHERE session_id = ".$session."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$result = mysql_query($query) or die("SQL failed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'&lt;table&gt;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Titl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Pric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Quantity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Price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th&gt; Subtotal &lt;/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/tr&gt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while ($row = mysql_fetch_assoc($result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".$row['title']. "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$".$row['price']."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".$row['quantity']."&lt;/td&gt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quantity = $row['quantity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itle=$row['titl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price=$row['pric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otal = $quantity*$price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$$total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final_total += $total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movieID = $row['movieID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form action="" method="post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price" value="&lt;?php echo $price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movieID" value="&lt;?php echo $movieID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subtotal" value="&lt;?php echo $final_total?&gt; 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title" value="&lt;?php echo $title ?&gt;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br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hea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ink rel="stylesheet" type="text/css" href="style.css"&gt;</w:t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head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fieldset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abel&gt;First Name:&lt;/label&gt;&lt;input type ="text"  value="&lt;?php echo $first_name?&gt;" name = "firstname"/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abel&gt;Second Name: &lt;/label&gt;&lt;input type = "text" value="&lt;?php echo $last_name?&gt;"  name = "surname"/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abel&gt;Address: &lt;/label&gt;&lt;input type = "text" value="&lt;?php echo $address?&gt;" name = "address"/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abel&gt;Delivery Address: &lt;/label&gt;&lt;input type = "text" value="&lt;?php echo $delivery?&gt;" name = "delivery"/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label&gt;Credit Card Number: &lt;/label&gt;&lt;input type = "text" value="&lt;?php echo $credit_card?&gt;" name = "card"/&gt;</w:t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="hidden" name="subtotal" value="&lt;?php echo $final_total?&gt; 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fieldset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div id = "buttons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 = "submit" name = "button"value = "Enter Details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input type = "reset" value = "Reset"&gt;&lt;/p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div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form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br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br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/bod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/html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cho "&lt;/t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h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-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-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-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td&gt;$$final_total&lt;/td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cho "&lt;/th&gt;"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free_result($result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close($db_link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if (isset($_REQUEST['button']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 </w:t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process_form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else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display_form_page(''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unction display_form_page($error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$error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</w:t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 echo "&lt;p&gt;$error&lt;/p&gt;\n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function process_form(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 $error = validate_form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 xml:space="preserve">  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$error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 display_form_page($error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 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else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b_link = db_connect("project"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ssionID = session_id(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first_name = $_REQUEST['firstnam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urname = $_REQUEST['surname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address = $_REQUEST['address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elivery = $_REQUEST['delivery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otal = $_REQUEST['subtotal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redit_card = $_REQUEST['card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ustomer_id = uniqid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order_id = uniqid("ORD"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ql2= "DELETE from cart WHERE session_id = '$sessionID' 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$result2 = mysql_query($sql2); 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ql2 = "INSERT INTO customer(customer_id,first_name,surname,address,delivery_address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VALUES('$customer_id','$first_name','$surname','$address','$delivery')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$result2 = mysql_query($sql2); 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ql2 = "INSERT INTO orders(order_id,customer_id,session_id,first_name,surname,address,delivery_address,subtotal,credit_card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VALUES('$order_id','$customer_id','$sessionID','$first_name','$surname','$address','$delivery','$total','$credit_card')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 xml:space="preserve">$result2 = mysql_query($sql2); 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(!$result2) die('Could not insert data' . mysql_error())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display_output_page(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mysql_close($db_link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unction validate_form(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first_name = trim($_REQUEST['firstname']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last_name = trim($_REQUEST['surname']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otal = isset($_REQUEST['subtotal']) ? $_REQUEST['subtotal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address = isset($_REQUEST['address']) ? $_REQUEST['address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elivery = isset($_REQUEST['delivery']) ? $_REQUEST['delivery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redit_card = isset($_REQUEST['card']) ? $_REQUEST['card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= ''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reg_exp = '/^[a-zA-Z]+$/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reg_exp_surname = '/^[a-zA-Z]+$/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ab/>
      </w:r>
      <w:r w:rsidRPr="00075667">
        <w:rPr>
          <w:sz w:val="22"/>
          <w:szCs w:val="22"/>
        </w:rPr>
        <w:tab/>
        <w:t>$credit_exp = '/^[0-9]{16}$/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 =0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! preg_match($reg_exp, $first_name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++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.= "&lt;span class=\"error\"&gt; $count First Name is invalid (letters, hyphens, ', only)&lt;/span&gt;&lt;b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! preg_match($reg_exp_surname, $last_name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++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.= "&lt;span class=\"error\"&gt;$count Last name is invalid (letters, hyphens, ', only)&lt;/span&gt;&lt;b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strlen($delivery) == 0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++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.= "&lt;span class=\"error\"&gt;$count Delivery Address is invalid (Invalid Address)&lt;/span&gt;&lt;b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strlen($address) == 0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++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.= "&lt;span class=\"error\"&gt;$count Address is invalid (Invalid Address)&lt;/span&gt;&lt;b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if (! preg_match($credit_exp, $credit_card)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ount++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error .="&lt;span class=\"error\"&gt;$count Enter Card Details correctly&lt;/span&gt;&lt;br&gt;"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return $error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function display_output_page()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{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first_name = trim($_REQUEST['firstname']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last_name = trim($_REQUEST['surname'])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delivery = isset($_REQUEST['delivery']) ? $_REQUEST['delivery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address = isset($_REQUEST['address']) ? $_REQUEST['address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self = $_SERVER['PHP_SELF']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total = isset($_REQUEST['subtotal']) ? $_REQUEST['subtotal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$credit_card = isset($_REQUEST['card']) ? $_REQUEST['card'] : ''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lastRenderedPageBreak/>
        <w:tab/>
      </w:r>
      <w:r w:rsidRPr="00075667">
        <w:rPr>
          <w:sz w:val="22"/>
          <w:szCs w:val="22"/>
        </w:rPr>
        <w:tab/>
        <w:t>&lt;form action="MAILTO:&lt;?php echo $email;?&gt;" method="post" enctype="text/plain"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html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textarea name="output"  cols="70" rows="20" readonl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Order Confirmation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date("D M d, Y G:i a\n\n");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Thank You for ordering with us $first_name \n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First Name:\t\t\t\t$first_name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Last Name:\t\t\t\t$last_name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Address:\t\t\t\t\t$address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Delivery Address:\t\t\t$delivery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Subtotal:\t\t\t\t\t$$total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?php echo "Card Number:\t\t\t\t$credit_card\n\n" 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textarea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body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br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</w:r>
      <w:r w:rsidRPr="00075667">
        <w:rPr>
          <w:sz w:val="22"/>
          <w:szCs w:val="22"/>
        </w:rPr>
        <w:tab/>
        <w:t>&lt;/html&gt;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ab/>
        <w:t>}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&lt;?php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include ('Include/footer.html'); // Include the HTML footer.</w:t>
      </w:r>
    </w:p>
    <w:p w:rsidR="00075667" w:rsidRPr="00075667" w:rsidRDefault="00075667" w:rsidP="00075667">
      <w:pPr>
        <w:rPr>
          <w:sz w:val="22"/>
          <w:szCs w:val="22"/>
        </w:rPr>
      </w:pPr>
      <w:r w:rsidRPr="00075667">
        <w:rPr>
          <w:sz w:val="22"/>
          <w:szCs w:val="22"/>
        </w:rPr>
        <w:t>?&gt;</w:t>
      </w: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p w:rsidR="00075667" w:rsidRPr="00075667" w:rsidRDefault="00075667" w:rsidP="00075667">
      <w:pPr>
        <w:rPr>
          <w:sz w:val="22"/>
          <w:szCs w:val="22"/>
        </w:rPr>
      </w:pPr>
    </w:p>
    <w:sectPr w:rsidR="00075667" w:rsidRPr="00075667" w:rsidSect="009709F7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67" w:rsidRDefault="00075667" w:rsidP="00EC430B">
      <w:r>
        <w:separator/>
      </w:r>
    </w:p>
  </w:endnote>
  <w:endnote w:type="continuationSeparator" w:id="0">
    <w:p w:rsidR="00075667" w:rsidRDefault="00075667" w:rsidP="00EC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67" w:rsidRDefault="00075667" w:rsidP="00EC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667" w:rsidRDefault="00075667" w:rsidP="00EC43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67" w:rsidRDefault="00075667" w:rsidP="00EC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40C">
      <w:rPr>
        <w:rStyle w:val="PageNumber"/>
        <w:noProof/>
      </w:rPr>
      <w:t>1</w:t>
    </w:r>
    <w:r>
      <w:rPr>
        <w:rStyle w:val="PageNumber"/>
      </w:rPr>
      <w:fldChar w:fldCharType="end"/>
    </w:r>
  </w:p>
  <w:p w:rsidR="00075667" w:rsidRDefault="00075667" w:rsidP="00EC4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67" w:rsidRDefault="00075667" w:rsidP="00EC430B">
      <w:r>
        <w:separator/>
      </w:r>
    </w:p>
  </w:footnote>
  <w:footnote w:type="continuationSeparator" w:id="0">
    <w:p w:rsidR="00075667" w:rsidRDefault="00075667" w:rsidP="00EC4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0B"/>
    <w:rsid w:val="00075667"/>
    <w:rsid w:val="00543D8C"/>
    <w:rsid w:val="009709F7"/>
    <w:rsid w:val="00C7740C"/>
    <w:rsid w:val="00E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698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0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4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B"/>
  </w:style>
  <w:style w:type="character" w:styleId="PageNumber">
    <w:name w:val="page number"/>
    <w:basedOn w:val="DefaultParagraphFont"/>
    <w:uiPriority w:val="99"/>
    <w:semiHidden/>
    <w:unhideWhenUsed/>
    <w:rsid w:val="00EC43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0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4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0B"/>
  </w:style>
  <w:style w:type="character" w:styleId="PageNumber">
    <w:name w:val="page number"/>
    <w:basedOn w:val="DefaultParagraphFont"/>
    <w:uiPriority w:val="99"/>
    <w:semiHidden/>
    <w:unhideWhenUsed/>
    <w:rsid w:val="00EC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C4AA7-519F-D64E-85F9-FC19D51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160</Words>
  <Characters>12312</Characters>
  <Application>Microsoft Macintosh Word</Application>
  <DocSecurity>0</DocSecurity>
  <Lines>102</Lines>
  <Paragraphs>28</Paragraphs>
  <ScaleCrop>false</ScaleCrop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David Kelly</cp:lastModifiedBy>
  <cp:revision>1</cp:revision>
  <cp:lastPrinted>2014-05-07T15:58:00Z</cp:lastPrinted>
  <dcterms:created xsi:type="dcterms:W3CDTF">2014-05-07T15:31:00Z</dcterms:created>
  <dcterms:modified xsi:type="dcterms:W3CDTF">2014-05-07T16:05:00Z</dcterms:modified>
</cp:coreProperties>
</file>